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B6C1B" w14:textId="77777777" w:rsidR="00E10F6A" w:rsidRPr="00026CE4" w:rsidRDefault="000E358E" w:rsidP="00E10F6A">
      <w:pPr>
        <w:rPr>
          <w:rFonts w:asciiTheme="minorHAnsi" w:hAnsiTheme="minorHAnsi" w:cstheme="minorHAnsi"/>
          <w:i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(Nazwa Wnioskodawcy)"/>
          <w:tag w:val="(Nazwa Wnioskodawcy)"/>
          <w:id w:val="1948663620"/>
          <w:placeholder>
            <w:docPart w:val="66A73E6BED784464902D7B22799F6ED8"/>
          </w:placeholder>
          <w:showingPlcHdr/>
          <w:text w:multiLine="1"/>
        </w:sdtPr>
        <w:sdtEndPr/>
        <w:sdtContent>
          <w:r w:rsidR="003D32A2" w:rsidRPr="003D32A2">
            <w:rPr>
              <w:rFonts w:asciiTheme="minorHAnsi" w:hAnsiTheme="minorHAnsi" w:cstheme="minorHAnsi"/>
              <w:sz w:val="24"/>
              <w:szCs w:val="24"/>
            </w:rPr>
            <w:t>(Nazwa Wnioskodawcy)</w:t>
          </w:r>
        </w:sdtContent>
      </w:sdt>
      <w:r w:rsidR="006C3028" w:rsidRPr="00026CE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miejsce i data)"/>
          <w:tag w:val="(miejsce i data)"/>
          <w:id w:val="-756740915"/>
          <w:placeholder>
            <w:docPart w:val="F66553EA27E54B7AA1F349E907F05E16"/>
          </w:placeholder>
          <w:showingPlcHdr/>
          <w:text/>
        </w:sdtPr>
        <w:sdtEndPr/>
        <w:sdtContent>
          <w:r w:rsidR="009A52AD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miejsce i data)</w:t>
          </w:r>
        </w:sdtContent>
      </w:sdt>
      <w:r w:rsidR="00E10F6A" w:rsidRPr="003D32A2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E10F6A" w:rsidRPr="00026CE4">
        <w:rPr>
          <w:rFonts w:asciiTheme="minorHAnsi" w:hAnsiTheme="minorHAnsi" w:cstheme="minorHAnsi"/>
          <w:i/>
          <w:sz w:val="24"/>
          <w:szCs w:val="24"/>
        </w:rPr>
        <w:tab/>
      </w:r>
      <w:r w:rsidR="006C3028" w:rsidRPr="00026CE4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</w:t>
      </w:r>
    </w:p>
    <w:p w14:paraId="541F1E20" w14:textId="77777777" w:rsidR="00E10F6A" w:rsidRPr="00026CE4" w:rsidRDefault="00E10F6A" w:rsidP="00E10F6A">
      <w:pPr>
        <w:rPr>
          <w:rFonts w:asciiTheme="minorHAnsi" w:hAnsiTheme="minorHAnsi" w:cstheme="minorHAnsi"/>
          <w:i/>
          <w:sz w:val="12"/>
          <w:szCs w:val="12"/>
        </w:rPr>
      </w:pPr>
    </w:p>
    <w:sdt>
      <w:sdtPr>
        <w:rPr>
          <w:rFonts w:asciiTheme="minorHAnsi" w:hAnsiTheme="minorHAnsi" w:cstheme="minorHAnsi"/>
          <w:sz w:val="24"/>
          <w:szCs w:val="24"/>
        </w:rPr>
        <w:alias w:val="(Adres)"/>
        <w:tag w:val="(Adres)"/>
        <w:id w:val="977813062"/>
        <w:placeholder>
          <w:docPart w:val="DefaultPlaceholder_-1854013440"/>
        </w:placeholder>
        <w:text w:multiLine="1"/>
      </w:sdtPr>
      <w:sdtEndPr/>
      <w:sdtContent>
        <w:p w14:paraId="48D3950E" w14:textId="77777777" w:rsidR="00E10F6A" w:rsidRPr="00026CE4" w:rsidRDefault="009A52AD" w:rsidP="00E10F6A">
          <w:pPr>
            <w:rPr>
              <w:rFonts w:asciiTheme="minorHAnsi" w:hAnsiTheme="minorHAnsi" w:cstheme="minorHAnsi"/>
              <w:sz w:val="24"/>
              <w:szCs w:val="24"/>
            </w:rPr>
          </w:pPr>
          <w:r w:rsidRPr="009A52AD">
            <w:rPr>
              <w:rFonts w:asciiTheme="minorHAnsi" w:hAnsiTheme="minorHAnsi" w:cstheme="minorHAnsi"/>
              <w:color w:val="7B7B7B" w:themeColor="accent3" w:themeShade="BF"/>
              <w:sz w:val="24"/>
              <w:szCs w:val="24"/>
            </w:rPr>
            <w:t>(Adres)</w:t>
          </w:r>
        </w:p>
      </w:sdtContent>
    </w:sdt>
    <w:p w14:paraId="780A1558" w14:textId="77777777" w:rsidR="00E10F6A" w:rsidRPr="00026CE4" w:rsidRDefault="00E10F6A" w:rsidP="00E10F6A">
      <w:pPr>
        <w:rPr>
          <w:rFonts w:asciiTheme="minorHAnsi" w:hAnsiTheme="minorHAnsi" w:cstheme="minorHAnsi"/>
          <w:i/>
          <w:sz w:val="16"/>
        </w:rPr>
      </w:pPr>
    </w:p>
    <w:p w14:paraId="35E1DA50" w14:textId="77777777" w:rsidR="00E10F6A" w:rsidRPr="00026CE4" w:rsidRDefault="00E10F6A" w:rsidP="00E10F6A">
      <w:pPr>
        <w:rPr>
          <w:rFonts w:asciiTheme="minorHAnsi" w:hAnsiTheme="minorHAnsi" w:cstheme="minorHAnsi"/>
          <w:sz w:val="24"/>
          <w:szCs w:val="24"/>
        </w:rPr>
      </w:pPr>
      <w:r w:rsidRPr="00026CE4">
        <w:rPr>
          <w:rFonts w:asciiTheme="minorHAnsi" w:hAnsiTheme="minorHAnsi" w:cstheme="minorHAnsi"/>
          <w:sz w:val="24"/>
          <w:szCs w:val="24"/>
        </w:rPr>
        <w:t>Regon</w:t>
      </w:r>
      <w:r w:rsidR="00026CE4" w:rsidRPr="00026CE4">
        <w:rPr>
          <w:rFonts w:asciiTheme="minorHAnsi" w:hAnsiTheme="minorHAnsi" w:cstheme="minorHAnsi"/>
          <w:sz w:val="24"/>
          <w:szCs w:val="24"/>
        </w:rPr>
        <w:t>:</w:t>
      </w:r>
    </w:p>
    <w:p w14:paraId="348106F4" w14:textId="77777777" w:rsidR="00E10F6A" w:rsidRPr="00026CE4" w:rsidRDefault="00E10F6A" w:rsidP="00E10F6A">
      <w:pPr>
        <w:rPr>
          <w:rFonts w:asciiTheme="minorHAnsi" w:hAnsiTheme="minorHAnsi" w:cstheme="minorHAnsi"/>
          <w:sz w:val="24"/>
          <w:szCs w:val="24"/>
        </w:rPr>
      </w:pPr>
    </w:p>
    <w:p w14:paraId="54F49AF4" w14:textId="77777777" w:rsidR="00E10F6A" w:rsidRPr="00026CE4" w:rsidRDefault="00E10F6A" w:rsidP="00E10F6A">
      <w:pPr>
        <w:rPr>
          <w:rFonts w:asciiTheme="minorHAnsi" w:hAnsiTheme="minorHAnsi" w:cstheme="minorHAnsi"/>
          <w:sz w:val="24"/>
          <w:szCs w:val="24"/>
        </w:rPr>
      </w:pPr>
      <w:r w:rsidRPr="00026CE4">
        <w:rPr>
          <w:rFonts w:asciiTheme="minorHAnsi" w:hAnsiTheme="minorHAnsi" w:cstheme="minorHAnsi"/>
          <w:sz w:val="24"/>
          <w:szCs w:val="24"/>
        </w:rPr>
        <w:t>NIP</w:t>
      </w:r>
      <w:r w:rsidR="00026CE4" w:rsidRPr="00026CE4">
        <w:rPr>
          <w:rFonts w:asciiTheme="minorHAnsi" w:hAnsiTheme="minorHAnsi" w:cstheme="minorHAnsi"/>
          <w:sz w:val="24"/>
          <w:szCs w:val="24"/>
        </w:rPr>
        <w:t>:</w:t>
      </w:r>
    </w:p>
    <w:p w14:paraId="46E95416" w14:textId="77777777" w:rsidR="00E10F6A" w:rsidRPr="00026CE4" w:rsidRDefault="00E10F6A" w:rsidP="00E10F6A">
      <w:pPr>
        <w:rPr>
          <w:rFonts w:asciiTheme="minorHAnsi" w:hAnsiTheme="minorHAnsi" w:cstheme="minorHAnsi"/>
          <w:sz w:val="24"/>
          <w:szCs w:val="24"/>
        </w:rPr>
      </w:pPr>
    </w:p>
    <w:p w14:paraId="004BBAD8" w14:textId="77777777" w:rsidR="00E10F6A" w:rsidRPr="00026CE4" w:rsidRDefault="00E10F6A" w:rsidP="00E10F6A">
      <w:pPr>
        <w:rPr>
          <w:rFonts w:asciiTheme="minorHAnsi" w:hAnsiTheme="minorHAnsi" w:cstheme="minorHAnsi"/>
          <w:sz w:val="22"/>
          <w:szCs w:val="22"/>
        </w:rPr>
      </w:pPr>
      <w:r w:rsidRPr="00026CE4">
        <w:rPr>
          <w:rFonts w:asciiTheme="minorHAnsi" w:hAnsiTheme="minorHAnsi" w:cstheme="minorHAnsi"/>
          <w:sz w:val="24"/>
          <w:szCs w:val="24"/>
        </w:rPr>
        <w:t>Kod producenta</w:t>
      </w:r>
      <w:r w:rsidR="00026CE4" w:rsidRPr="00026CE4">
        <w:rPr>
          <w:rFonts w:asciiTheme="minorHAnsi" w:hAnsiTheme="minorHAnsi" w:cstheme="minorHAnsi"/>
          <w:sz w:val="22"/>
          <w:szCs w:val="22"/>
        </w:rPr>
        <w:t>:</w:t>
      </w:r>
    </w:p>
    <w:p w14:paraId="744BA4B1" w14:textId="77777777" w:rsidR="00E10F6A" w:rsidRPr="00026CE4" w:rsidRDefault="00E10F6A" w:rsidP="00E10F6A">
      <w:pPr>
        <w:rPr>
          <w:rFonts w:asciiTheme="minorHAnsi" w:hAnsiTheme="minorHAnsi" w:cstheme="minorHAnsi"/>
          <w:sz w:val="22"/>
          <w:szCs w:val="22"/>
        </w:rPr>
      </w:pPr>
    </w:p>
    <w:p w14:paraId="14FA0B4C" w14:textId="77777777" w:rsidR="00E10F6A" w:rsidRPr="00026CE4" w:rsidRDefault="00E10F6A" w:rsidP="00E10F6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F558886" w14:textId="33DCA23F" w:rsidR="00E10F6A" w:rsidRPr="00026CE4" w:rsidRDefault="001765B2" w:rsidP="00026CE4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W</w:t>
      </w:r>
      <w:r w:rsidRPr="00026CE4">
        <w:rPr>
          <w:rFonts w:asciiTheme="minorHAnsi" w:hAnsiTheme="minorHAnsi" w:cstheme="minorHAnsi"/>
          <w:b/>
          <w:color w:val="auto"/>
        </w:rPr>
        <w:t>niosek</w:t>
      </w:r>
      <w:r>
        <w:rPr>
          <w:rFonts w:asciiTheme="minorHAnsi" w:hAnsiTheme="minorHAnsi" w:cstheme="minorHAnsi"/>
          <w:b/>
          <w:color w:val="auto"/>
        </w:rPr>
        <w:br/>
      </w:r>
      <w:r w:rsidRPr="00026CE4">
        <w:rPr>
          <w:rFonts w:asciiTheme="minorHAnsi" w:hAnsiTheme="minorHAnsi" w:cstheme="minorHAnsi"/>
          <w:b/>
          <w:color w:val="auto"/>
        </w:rPr>
        <w:t>o zwolnienie podmiotu z obowiązku znakowania jaj, kierowanych do przemysłu spożywczego z miejsca produkcji</w:t>
      </w:r>
    </w:p>
    <w:p w14:paraId="1F6359F8" w14:textId="77777777" w:rsidR="00E10F6A" w:rsidRPr="00026CE4" w:rsidRDefault="00E10F6A" w:rsidP="00E10F6A">
      <w:pPr>
        <w:rPr>
          <w:rFonts w:asciiTheme="minorHAnsi" w:hAnsiTheme="minorHAnsi" w:cstheme="minorHAnsi"/>
          <w:sz w:val="16"/>
          <w:szCs w:val="16"/>
        </w:rPr>
      </w:pPr>
    </w:p>
    <w:p w14:paraId="417F380A" w14:textId="6D3A971B" w:rsidR="00E26127" w:rsidRPr="003D32A2" w:rsidRDefault="00E10F6A" w:rsidP="003D32A2">
      <w:pPr>
        <w:pStyle w:val="Tekstpodstawowy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D32A2">
        <w:rPr>
          <w:rFonts w:asciiTheme="minorHAnsi" w:hAnsiTheme="minorHAnsi" w:cstheme="minorHAnsi"/>
          <w:sz w:val="24"/>
          <w:szCs w:val="24"/>
        </w:rPr>
        <w:t xml:space="preserve">Na podstawie art. 17d ust. 3 ustawy z dnia 21 grudnia 2000 r. o jakości handlowej artykułów rolno-spożywczych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aktualny publikator)"/>
          <w:tag w:val="(aktualny publikator)"/>
          <w:id w:val="1542482145"/>
          <w:placeholder>
            <w:docPart w:val="E0E96AE4959647F1A2EFBB0BD4721FB1"/>
          </w:placeholder>
          <w:showingPlcHdr/>
          <w:text/>
        </w:sdtPr>
        <w:sdtEndPr/>
        <w:sdtContent>
          <w:r w:rsidR="009A52AD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aktualny publikator)</w:t>
          </w:r>
        </w:sdtContent>
      </w:sdt>
      <w:r w:rsidRPr="003D32A2">
        <w:rPr>
          <w:rFonts w:asciiTheme="minorHAnsi" w:hAnsiTheme="minorHAnsi" w:cstheme="minorHAnsi"/>
          <w:sz w:val="24"/>
          <w:szCs w:val="24"/>
        </w:rPr>
        <w:t xml:space="preserve"> </w:t>
      </w:r>
      <w:r w:rsidRPr="00631825">
        <w:rPr>
          <w:rFonts w:asciiTheme="minorHAnsi" w:hAnsiTheme="minorHAnsi" w:cstheme="minorHAnsi"/>
          <w:sz w:val="24"/>
          <w:szCs w:val="24"/>
        </w:rPr>
        <w:t>i</w:t>
      </w:r>
      <w:r w:rsidR="00DC7213" w:rsidRPr="00631825">
        <w:rPr>
          <w:rFonts w:asciiTheme="minorHAnsi" w:hAnsiTheme="minorHAnsi" w:cstheme="minorHAnsi"/>
          <w:sz w:val="24"/>
          <w:szCs w:val="24"/>
        </w:rPr>
        <w:t xml:space="preserve"> </w:t>
      </w:r>
      <w:r w:rsidR="00DC7213" w:rsidRPr="00631825">
        <w:rPr>
          <w:rFonts w:ascii="Calibri" w:hAnsi="Calibri" w:cs="Calibri"/>
          <w:sz w:val="24"/>
          <w:szCs w:val="24"/>
        </w:rPr>
        <w:t>art. 10 ust. 1 Rozporządzenia Delegowanego Komisji (UE) 2023/2465 z dnia 17 sierpnia 2023 r. uzupełniającego rozporządzenie Parlamentu Europejskiego i Rady (UE) nr 1308/2013 w odniesieniu do norm handlowych dotyczących jaj oraz uchylające rozporządzenie Komisji (WE) nr 589/2008</w:t>
      </w:r>
      <w:r w:rsidR="00DC7213" w:rsidRPr="0063182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aktualny publikator)"/>
          <w:tag w:val="(aktualny publikator)"/>
          <w:id w:val="-1139423930"/>
          <w:placeholder>
            <w:docPart w:val="D6291EDA00954959959816BA00EC902D"/>
          </w:placeholder>
          <w:showingPlcHdr/>
          <w:text/>
        </w:sdtPr>
        <w:sdtEndPr/>
        <w:sdtContent>
          <w:r w:rsidR="00DC7213" w:rsidRPr="00631825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aktualny publikator)</w:t>
          </w:r>
        </w:sdtContent>
      </w:sdt>
      <w:r w:rsidR="004B13B4" w:rsidRPr="00283B10">
        <w:rPr>
          <w:rFonts w:ascii="Calibri" w:hAnsi="Calibri" w:cs="Calibri"/>
          <w:sz w:val="24"/>
          <w:szCs w:val="24"/>
        </w:rPr>
        <w:t>,</w:t>
      </w:r>
      <w:r w:rsidRPr="003D32A2">
        <w:rPr>
          <w:rFonts w:asciiTheme="minorHAnsi" w:hAnsiTheme="minorHAnsi" w:cstheme="minorHAnsi"/>
          <w:sz w:val="24"/>
          <w:szCs w:val="24"/>
        </w:rPr>
        <w:t xml:space="preserve"> wnioskuję do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526826414"/>
          <w:placeholder>
            <w:docPart w:val="90B98E19181745368577BA3D905EE16E"/>
          </w:placeholder>
          <w:showingPlcHdr/>
          <w:dropDownList>
            <w:listItem w:value="Wybierz element."/>
            <w:listItem w:displayText="Podlaskiego" w:value="Podlaskiego"/>
            <w:listItem w:displayText="Kujawsko-Pomorskiego" w:value="Kujawsko-Pomorskiego"/>
            <w:listItem w:displayText="Pomorskiego" w:value="Pomorskiego"/>
            <w:listItem w:displayText="Śląskiego" w:value="Śląskiego"/>
            <w:listItem w:displayText="Świętokrzyskiego" w:value="Świętokrzyskiego"/>
            <w:listItem w:displayText="Małopolskiego" w:value="Małopolskiego"/>
            <w:listItem w:displayText="Lubelskiego" w:value="Lubelskiego"/>
            <w:listItem w:displayText="Łódzkiego" w:value="Łódzkiego"/>
            <w:listItem w:displayText="Warmińsko-Mazurskiego" w:value="Warmińsko-Mazurskiego"/>
            <w:listItem w:displayText="Opolskiego" w:value="Opolskiego"/>
            <w:listItem w:displayText="Wielkopolskiego" w:value="Wielkopolskiego"/>
            <w:listItem w:displayText="Podkarpackiego" w:value="Podkarpackiego"/>
            <w:listItem w:displayText="Zachodniopomorskiego" w:value="Zachodniopomorskiego"/>
            <w:listItem w:displayText="Mazowieckiego" w:value="Mazowieckiego"/>
            <w:listItem w:displayText="Dolnośląskiego" w:value="Dolnośląskiego"/>
            <w:listItem w:displayText="Lubuskiego" w:value="Lubuskiego"/>
          </w:dropDownList>
        </w:sdtPr>
        <w:sdtEndPr/>
        <w:sdtContent>
          <w:r w:rsidR="00ED0FAB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Wybierz element.</w:t>
          </w:r>
        </w:sdtContent>
      </w:sdt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r w:rsidRPr="003D32A2">
        <w:rPr>
          <w:rFonts w:asciiTheme="minorHAnsi" w:hAnsiTheme="minorHAnsi" w:cstheme="minorHAnsi"/>
          <w:sz w:val="24"/>
          <w:szCs w:val="24"/>
        </w:rPr>
        <w:t>Wojewódzkiego Inspektora JHARS o wydanie decyzji zwalniającej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w</w:t>
      </w:r>
      <w:r w:rsidRPr="003D32A2">
        <w:rPr>
          <w:rFonts w:asciiTheme="minorHAnsi" w:hAnsiTheme="minorHAnsi" w:cstheme="minorHAnsi"/>
          <w:sz w:val="24"/>
          <w:szCs w:val="24"/>
        </w:rPr>
        <w:t>nioskodawcę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nazwa, siedziba i adres albo imię, nazwisko, miejsce zamieszkania i adres wnioskodawcy)"/>
          <w:tag w:val="(nazwa, siedziba i adres albo imię, nazwisko, miejsce zamieszkania i adres wnioskodawcy)"/>
          <w:id w:val="-1199468989"/>
          <w:placeholder>
            <w:docPart w:val="940AFA94F1C8437D9BFBAB2EA08CDB7A"/>
          </w:placeholder>
          <w:showingPlcHdr/>
          <w:text w:multiLine="1"/>
        </w:sdtPr>
        <w:sdtEndPr/>
        <w:sdtContent>
          <w:r w:rsidR="00060BE7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nazwa, siedziba i adres albo imię, nazwisko, miejsce zamieszkania i adres wnioskodawcy)</w:t>
          </w:r>
        </w:sdtContent>
      </w:sdt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r w:rsidRPr="003D32A2">
        <w:rPr>
          <w:rFonts w:asciiTheme="minorHAnsi" w:hAnsiTheme="minorHAnsi" w:cstheme="minorHAnsi"/>
          <w:sz w:val="24"/>
          <w:szCs w:val="24"/>
        </w:rPr>
        <w:t>z obowiązku znakowania jaj pochodzących bezpośrednio z miejsca  produkcji</w:t>
      </w:r>
      <w:r w:rsidR="00E26127" w:rsidRPr="003D32A2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nazwa, siedziba i adres albo imię, nazwisko, miejsce zamieszkania i adres miejsca produkcji jaj, kod producenta)"/>
          <w:tag w:val="(nazwa, siedziba i adres albo imię, nazwisko, miejsce zamieszkania i adres miejsca produkcji jaj, kod producenta)"/>
          <w:id w:val="1751770868"/>
          <w:placeholder>
            <w:docPart w:val="FD05E2FCBA134324BB4FFA3A53A02411"/>
          </w:placeholder>
          <w:showingPlcHdr/>
          <w:text w:multiLine="1"/>
        </w:sdtPr>
        <w:sdtEndPr/>
        <w:sdtContent>
          <w:r w:rsidR="003D32A2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nazwa, siedziba i adres albo imię, nazwisko, miejsce zamieszkania i adres miejsca produkcji jaj, kod producenta)</w:t>
          </w:r>
        </w:sdtContent>
      </w:sdt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r w:rsidR="00E26127" w:rsidRPr="003D32A2">
        <w:rPr>
          <w:rFonts w:asciiTheme="minorHAnsi" w:hAnsiTheme="minorHAnsi" w:cstheme="minorHAnsi"/>
          <w:sz w:val="24"/>
          <w:szCs w:val="24"/>
        </w:rPr>
        <w:t>k</w:t>
      </w:r>
      <w:r w:rsidRPr="003D32A2">
        <w:rPr>
          <w:rFonts w:asciiTheme="minorHAnsi" w:hAnsiTheme="minorHAnsi" w:cstheme="minorHAnsi"/>
          <w:sz w:val="24"/>
          <w:szCs w:val="24"/>
        </w:rPr>
        <w:t>ierowanych</w:t>
      </w:r>
      <w:r w:rsidR="00E26127" w:rsidRPr="003D32A2">
        <w:rPr>
          <w:rFonts w:asciiTheme="minorHAnsi" w:hAnsiTheme="minorHAnsi" w:cstheme="minorHAnsi"/>
          <w:sz w:val="24"/>
          <w:szCs w:val="24"/>
        </w:rPr>
        <w:t xml:space="preserve"> </w:t>
      </w:r>
      <w:r w:rsidRPr="003D32A2">
        <w:rPr>
          <w:rFonts w:asciiTheme="minorHAnsi" w:hAnsiTheme="minorHAnsi" w:cstheme="minorHAnsi"/>
          <w:sz w:val="24"/>
          <w:szCs w:val="24"/>
        </w:rPr>
        <w:t>do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nazwa i  adres zakładu przemysłu spożywczego, kraj)"/>
          <w:tag w:val="(nazwa i  adres zakładu przemysłu spożywczego, kraj)"/>
          <w:id w:val="-1153822114"/>
          <w:placeholder>
            <w:docPart w:val="319D2AD5B32042208603C9AC0DC4CC12"/>
          </w:placeholder>
          <w:showingPlcHdr/>
          <w:text/>
        </w:sdtPr>
        <w:sdtEndPr/>
        <w:sdtContent>
          <w:r w:rsidR="003D32A2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nazwa i  adres zakładu przemysłu spożywczego, kraj)</w:t>
          </w:r>
        </w:sdtContent>
      </w:sdt>
    </w:p>
    <w:p w14:paraId="4895B345" w14:textId="77777777" w:rsidR="00026CE4" w:rsidRPr="00026CE4" w:rsidRDefault="00026CE4" w:rsidP="00026CE4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20B3D87" w14:textId="77777777" w:rsidR="00E10F6A" w:rsidRPr="00026CE4" w:rsidRDefault="00E10F6A" w:rsidP="00511DE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6CE4">
        <w:rPr>
          <w:rFonts w:asciiTheme="minorHAnsi" w:hAnsiTheme="minorHAnsi" w:cstheme="minorHAnsi"/>
          <w:sz w:val="24"/>
          <w:szCs w:val="24"/>
        </w:rPr>
        <w:t xml:space="preserve">Informacje dodatkowe </w:t>
      </w:r>
      <w:r w:rsidR="00ED0FAB">
        <w:rPr>
          <w:rFonts w:asciiTheme="minorHAnsi" w:hAnsiTheme="minorHAnsi" w:cstheme="minorHAnsi"/>
          <w:sz w:val="24"/>
          <w:szCs w:val="24"/>
        </w:rPr>
        <w:t>–</w:t>
      </w:r>
      <w:r w:rsidR="00026CE4" w:rsidRPr="00026CE4">
        <w:rPr>
          <w:rFonts w:asciiTheme="minorHAnsi" w:hAnsiTheme="minorHAnsi" w:cstheme="minorHAnsi"/>
          <w:sz w:val="24"/>
          <w:szCs w:val="24"/>
        </w:rPr>
        <w:t xml:space="preserve"> </w:t>
      </w:r>
      <w:r w:rsidRPr="00026CE4">
        <w:rPr>
          <w:rFonts w:asciiTheme="minorHAnsi" w:hAnsiTheme="minorHAnsi" w:cstheme="minorHAnsi"/>
          <w:sz w:val="24"/>
          <w:szCs w:val="24"/>
        </w:rPr>
        <w:t>nieobligatoryjne</w:t>
      </w:r>
      <w:r w:rsidR="00ED0FAB">
        <w:rPr>
          <w:rFonts w:asciiTheme="minorHAnsi" w:hAnsiTheme="minorHAnsi" w:cstheme="minorHAnsi"/>
          <w:sz w:val="24"/>
          <w:szCs w:val="24"/>
        </w:rPr>
        <w:t>:</w:t>
      </w:r>
    </w:p>
    <w:p w14:paraId="74442740" w14:textId="77777777" w:rsidR="00026CE4" w:rsidRPr="003D32A2" w:rsidRDefault="00E10F6A" w:rsidP="00026CE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D32A2">
        <w:rPr>
          <w:rFonts w:asciiTheme="minorHAnsi" w:hAnsiTheme="minorHAnsi" w:cstheme="minorHAnsi"/>
          <w:sz w:val="24"/>
          <w:szCs w:val="24"/>
        </w:rPr>
        <w:t>A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dane dotyczące warunków produkcji jaj)"/>
          <w:tag w:val="(dane dotyczące warunków produkcji jaj)"/>
          <w:id w:val="1402022730"/>
          <w:placeholder>
            <w:docPart w:val="8CA683315E244820B784E1108E9327C4"/>
          </w:placeholder>
          <w:showingPlcHdr/>
          <w:text w:multiLine="1"/>
        </w:sdtPr>
        <w:sdtEndPr/>
        <w:sdtContent>
          <w:r w:rsidR="003D32A2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dane dotyczące warunków produkcji jaj)</w:t>
          </w:r>
        </w:sdtContent>
      </w:sdt>
    </w:p>
    <w:p w14:paraId="75A2BFD4" w14:textId="77777777" w:rsidR="00026CE4" w:rsidRPr="003D32A2" w:rsidRDefault="00E10F6A" w:rsidP="00026CE4">
      <w:pPr>
        <w:pStyle w:val="Tekstpodstawowy"/>
        <w:tabs>
          <w:tab w:val="left" w:pos="720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D32A2">
        <w:rPr>
          <w:rFonts w:asciiTheme="minorHAnsi" w:hAnsiTheme="minorHAnsi" w:cstheme="minorHAnsi"/>
          <w:sz w:val="24"/>
          <w:szCs w:val="24"/>
        </w:rPr>
        <w:t>B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dane dotyczące liczby jaj uzyskiwanych w miejscu produkcji)"/>
          <w:tag w:val="(dane dotyczące liczby jaj uzyskiwanych w miejscu produkcji)"/>
          <w:id w:val="1552354631"/>
          <w:placeholder>
            <w:docPart w:val="7048CF536CE240F38D970A83147393D2"/>
          </w:placeholder>
          <w:showingPlcHdr/>
          <w:text w:multiLine="1"/>
        </w:sdtPr>
        <w:sdtEndPr/>
        <w:sdtContent>
          <w:r w:rsidR="003D32A2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dane dotyczące liczby jaj uzyskiwanych w miejscu produkcji)</w:t>
          </w:r>
        </w:sdtContent>
      </w:sdt>
    </w:p>
    <w:p w14:paraId="7FA61256" w14:textId="77777777" w:rsidR="00026CE4" w:rsidRPr="003D32A2" w:rsidRDefault="00E10F6A" w:rsidP="00026CE4">
      <w:pPr>
        <w:pStyle w:val="Tekstpodstawowy"/>
        <w:tabs>
          <w:tab w:val="left" w:pos="720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D32A2">
        <w:rPr>
          <w:rFonts w:asciiTheme="minorHAnsi" w:hAnsiTheme="minorHAnsi" w:cstheme="minorHAnsi"/>
          <w:sz w:val="24"/>
          <w:szCs w:val="24"/>
        </w:rPr>
        <w:t>C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masa lub liczba jaj, które będą przedmiotem wysyłki do przemysłu spożywczego)"/>
          <w:tag w:val="(masa lub liczba jaj, które będą przedmiotem wysyłki do przemysłu spożywczego)"/>
          <w:id w:val="776138011"/>
          <w:placeholder>
            <w:docPart w:val="0C9EDE755CFD4736B49612F9AAA8697D"/>
          </w:placeholder>
          <w:showingPlcHdr/>
          <w:text w:multiLine="1"/>
        </w:sdtPr>
        <w:sdtEndPr/>
        <w:sdtContent>
          <w:r w:rsidR="003D32A2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masa lub liczba jaj, które będą przedmiotem wysyłki do przemysłu spożywczego)</w:t>
          </w:r>
        </w:sdtContent>
      </w:sdt>
    </w:p>
    <w:p w14:paraId="211A63DB" w14:textId="77777777" w:rsidR="00026CE4" w:rsidRPr="003D32A2" w:rsidRDefault="00E10F6A" w:rsidP="00026CE4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32A2">
        <w:rPr>
          <w:rFonts w:asciiTheme="minorHAnsi" w:hAnsiTheme="minorHAnsi" w:cstheme="minorHAnsi"/>
          <w:sz w:val="24"/>
          <w:szCs w:val="24"/>
        </w:rPr>
        <w:t>D</w:t>
      </w:r>
      <w:r w:rsidR="00026CE4" w:rsidRPr="003D32A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(okres realizacji umowy, kontraktu)"/>
          <w:tag w:val="(okres realizacji umowy, kontraktu)"/>
          <w:id w:val="902575466"/>
          <w:placeholder>
            <w:docPart w:val="7C915C837DB44DCC9B5DAEFB27E60A56"/>
          </w:placeholder>
          <w:showingPlcHdr/>
          <w:text w:multiLine="1"/>
        </w:sdtPr>
        <w:sdtEndPr/>
        <w:sdtContent>
          <w:r w:rsidR="003D32A2"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okres realizacji umowy, kontraktu)</w:t>
          </w:r>
        </w:sdtContent>
      </w:sdt>
    </w:p>
    <w:p w14:paraId="0C7590B8" w14:textId="77777777" w:rsidR="00026CE4" w:rsidRDefault="00026CE4" w:rsidP="00026CE4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53D9340" w14:textId="2BAE5339" w:rsidR="00E10F6A" w:rsidRDefault="00E10F6A" w:rsidP="00026CE4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26CE4">
        <w:rPr>
          <w:rFonts w:asciiTheme="minorHAnsi" w:hAnsiTheme="minorHAnsi" w:cstheme="minorHAnsi"/>
          <w:b/>
          <w:sz w:val="24"/>
          <w:szCs w:val="24"/>
        </w:rPr>
        <w:lastRenderedPageBreak/>
        <w:t>Wnioskodawca gwarantuje, że zapewni wszelkie konieczne środki, aby zapobiec możliwości wystąpienia nieprawidłowości związanych z: pochodzeniem jaj, jakością handlową jaj oraz warunkami przechowywania i transportu.</w:t>
      </w:r>
    </w:p>
    <w:p w14:paraId="59BB6927" w14:textId="7BC3CFC8" w:rsidR="008522BF" w:rsidRPr="00DC7213" w:rsidRDefault="008522BF" w:rsidP="00DC7213">
      <w:pPr>
        <w:pStyle w:val="Tekstpodstawowy"/>
        <w:spacing w:line="360" w:lineRule="auto"/>
        <w:rPr>
          <w:rFonts w:ascii="Calibri" w:hAnsi="Calibri" w:cs="Calibri"/>
          <w:b/>
          <w:i/>
          <w:sz w:val="24"/>
          <w:szCs w:val="24"/>
        </w:rPr>
      </w:pPr>
      <w:r w:rsidRPr="00631825">
        <w:rPr>
          <w:rFonts w:ascii="Calibri" w:hAnsi="Calibri" w:cs="Calibri"/>
          <w:b/>
          <w:sz w:val="24"/>
          <w:szCs w:val="24"/>
        </w:rPr>
        <w:t>Dostawa podlega całkowicie odpowiedzialności przedsiębiorstwa przemysłu spożywczego, które w związku z tym zobowiązuje się do wykorzystania jaj wyłącznie w celu przetworzenia</w:t>
      </w:r>
      <w:r w:rsidRPr="00631825">
        <w:rPr>
          <w:rFonts w:ascii="Calibri" w:hAnsi="Calibri" w:cs="Calibri"/>
          <w:b/>
          <w:i/>
          <w:sz w:val="24"/>
          <w:szCs w:val="24"/>
        </w:rPr>
        <w:t>.</w:t>
      </w:r>
    </w:p>
    <w:p w14:paraId="7646BEC3" w14:textId="77777777" w:rsidR="00E10F6A" w:rsidRPr="00026CE4" w:rsidRDefault="00E10F6A" w:rsidP="008042DF">
      <w:pPr>
        <w:pStyle w:val="Tekstpodstawowy"/>
        <w:jc w:val="left"/>
        <w:rPr>
          <w:rFonts w:asciiTheme="minorHAnsi" w:hAnsiTheme="minorHAnsi" w:cstheme="minorHAnsi"/>
          <w:b/>
          <w:i/>
          <w:sz w:val="20"/>
        </w:rPr>
      </w:pPr>
    </w:p>
    <w:p w14:paraId="131127BE" w14:textId="4B58AA0F" w:rsidR="00E10F6A" w:rsidRDefault="00E10F6A" w:rsidP="00B630D4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iCs/>
          <w:sz w:val="24"/>
          <w:szCs w:val="24"/>
        </w:rPr>
      </w:pPr>
      <w:r w:rsidRPr="00026CE4"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>Na podstawie art. 6 ust 1 lit. a rozporządzenia Parlamentu Europejskiego i Rady (UE)</w:t>
      </w:r>
      <w:r w:rsidRPr="00026CE4"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br/>
        <w:t xml:space="preserve"> nr 2016/679 RODO oświadczam</w:t>
      </w:r>
      <w:r w:rsidRPr="00026CE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że wyrażam zgodę na przetwarzanie moich danych osobowych przez właściwego Wojewódzkiego Inspektora Jakości Handlowej Artykułów Rolno-Spożywczych oraz </w:t>
      </w:r>
      <w:r w:rsidRPr="00026CE4">
        <w:rPr>
          <w:rFonts w:asciiTheme="minorHAnsi" w:hAnsiTheme="minorHAnsi" w:cstheme="minorHAnsi"/>
          <w:b/>
          <w:iCs/>
          <w:sz w:val="24"/>
          <w:szCs w:val="24"/>
        </w:rPr>
        <w:t xml:space="preserve">Głównego Inspektora Jakości Handlowej Artykułów </w:t>
      </w:r>
      <w:r w:rsidR="00ED0FAB">
        <w:rPr>
          <w:rFonts w:asciiTheme="minorHAnsi" w:hAnsiTheme="minorHAnsi" w:cstheme="minorHAnsi"/>
          <w:b/>
          <w:iCs/>
          <w:sz w:val="24"/>
          <w:szCs w:val="24"/>
        </w:rPr>
        <w:br/>
      </w:r>
      <w:r w:rsidRPr="00026CE4">
        <w:rPr>
          <w:rFonts w:asciiTheme="minorHAnsi" w:hAnsiTheme="minorHAnsi" w:cstheme="minorHAnsi"/>
          <w:b/>
          <w:iCs/>
          <w:sz w:val="24"/>
          <w:szCs w:val="24"/>
        </w:rPr>
        <w:t>Rolno-Spożywczych</w:t>
      </w:r>
      <w:r w:rsidR="000D1E2D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026CE4">
        <w:rPr>
          <w:rFonts w:asciiTheme="minorHAnsi" w:hAnsiTheme="minorHAnsi" w:cstheme="minorHAnsi"/>
          <w:b/>
          <w:iCs/>
          <w:sz w:val="24"/>
          <w:szCs w:val="24"/>
        </w:rPr>
        <w:t xml:space="preserve">w celu podjęcia czynności realizowanych na wniosek na podstawie przepisów prawa, w szczególności: ustawy o jakości handlowej artykułów </w:t>
      </w:r>
      <w:r w:rsidR="00ED0FAB">
        <w:rPr>
          <w:rFonts w:asciiTheme="minorHAnsi" w:hAnsiTheme="minorHAnsi" w:cstheme="minorHAnsi"/>
          <w:b/>
          <w:iCs/>
          <w:sz w:val="24"/>
          <w:szCs w:val="24"/>
        </w:rPr>
        <w:br/>
      </w:r>
      <w:r w:rsidRPr="00026CE4">
        <w:rPr>
          <w:rFonts w:asciiTheme="minorHAnsi" w:hAnsiTheme="minorHAnsi" w:cstheme="minorHAnsi"/>
          <w:b/>
          <w:iCs/>
          <w:sz w:val="24"/>
          <w:szCs w:val="24"/>
        </w:rPr>
        <w:t>rolno-spożywczych.</w:t>
      </w:r>
    </w:p>
    <w:p w14:paraId="3B9A476C" w14:textId="77777777" w:rsidR="00B630D4" w:rsidRPr="00B630D4" w:rsidRDefault="00B630D4" w:rsidP="00B630D4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631825">
        <w:rPr>
          <w:rFonts w:ascii="Calibri" w:hAnsi="Calibri" w:cs="Calibri"/>
          <w:b/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7" w:history="1">
        <w:r w:rsidRPr="00631825">
          <w:rPr>
            <w:rFonts w:ascii="Calibri" w:hAnsi="Calibri" w:cs="Calibri"/>
            <w:b/>
            <w:sz w:val="24"/>
            <w:szCs w:val="24"/>
            <w:u w:val="single"/>
          </w:rPr>
          <w:t>https://www.gov.pl/web/ijhars</w:t>
        </w:r>
      </w:hyperlink>
      <w:r w:rsidRPr="00631825">
        <w:rPr>
          <w:rFonts w:ascii="Calibri" w:hAnsi="Calibri" w:cs="Calibri"/>
          <w:b/>
          <w:sz w:val="24"/>
          <w:szCs w:val="24"/>
        </w:rPr>
        <w:t xml:space="preserve"> w zakładce „Kontakt – Wojewódzkie Inspektoraty Jakości Handlowej Artykułów Rolno-Spożywczych”) oraz Głównego Inspektoratu JHARS (</w:t>
      </w:r>
      <w:hyperlink r:id="rId8" w:history="1">
        <w:r w:rsidRPr="00631825">
          <w:rPr>
            <w:rFonts w:ascii="Calibri" w:hAnsi="Calibri" w:cs="Calibri"/>
            <w:b/>
            <w:sz w:val="24"/>
            <w:szCs w:val="24"/>
            <w:u w:val="single"/>
          </w:rPr>
          <w:t>https://www.gov.pl/web/ijhars</w:t>
        </w:r>
      </w:hyperlink>
      <w:r w:rsidRPr="00631825">
        <w:rPr>
          <w:rFonts w:ascii="Calibri" w:hAnsi="Calibri" w:cs="Calibri"/>
          <w:b/>
          <w:sz w:val="24"/>
          <w:szCs w:val="24"/>
        </w:rPr>
        <w:t xml:space="preserve"> w zakładce „O IJHARS – Ochrona danych osobowych”).</w:t>
      </w:r>
    </w:p>
    <w:p w14:paraId="142E62E4" w14:textId="77777777" w:rsidR="00E10F6A" w:rsidRPr="00B630D4" w:rsidRDefault="00E10F6A" w:rsidP="00B630D4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52948783" w14:textId="77777777" w:rsidR="00E10F6A" w:rsidRPr="00026CE4" w:rsidRDefault="00E10F6A" w:rsidP="008042DF">
      <w:pPr>
        <w:pStyle w:val="Tekstpodstawowy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26CE4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271F9FC2" w14:textId="77777777" w:rsidR="00E10F6A" w:rsidRPr="00026CE4" w:rsidRDefault="00E10F6A" w:rsidP="008042DF">
      <w:pPr>
        <w:pStyle w:val="Tekstpodstawowy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26CE4">
        <w:rPr>
          <w:rFonts w:asciiTheme="minorHAnsi" w:hAnsiTheme="minorHAnsi" w:cstheme="minorHAnsi"/>
          <w:sz w:val="24"/>
          <w:szCs w:val="24"/>
        </w:rPr>
        <w:t>(data i podpis wnioskodawcy)</w:t>
      </w:r>
    </w:p>
    <w:p w14:paraId="03408FED" w14:textId="77777777" w:rsidR="00A94E95" w:rsidRPr="00026CE4" w:rsidRDefault="00A94E95">
      <w:pPr>
        <w:rPr>
          <w:rFonts w:asciiTheme="minorHAnsi" w:hAnsiTheme="minorHAnsi" w:cstheme="minorHAnsi"/>
          <w:sz w:val="24"/>
          <w:szCs w:val="24"/>
        </w:rPr>
      </w:pPr>
    </w:p>
    <w:sectPr w:rsidR="00A94E95" w:rsidRPr="00026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69088" w14:textId="77777777" w:rsidR="00404899" w:rsidRDefault="00404899" w:rsidP="000D3826">
      <w:r>
        <w:separator/>
      </w:r>
    </w:p>
  </w:endnote>
  <w:endnote w:type="continuationSeparator" w:id="0">
    <w:p w14:paraId="676E1ED7" w14:textId="77777777" w:rsidR="00404899" w:rsidRDefault="00404899" w:rsidP="000D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4D4E" w14:textId="77777777" w:rsidR="00AF77FA" w:rsidRDefault="00AF77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EC7E0" w14:textId="1BCD679C" w:rsidR="000D3826" w:rsidRPr="0067114C" w:rsidRDefault="000D3826" w:rsidP="000D3826">
    <w:pPr>
      <w:tabs>
        <w:tab w:val="center" w:pos="4536"/>
        <w:tab w:val="right" w:pos="9072"/>
      </w:tabs>
      <w:jc w:val="right"/>
      <w:rPr>
        <w:rFonts w:ascii="Calibri" w:hAnsi="Calibri" w:cs="Calibri"/>
        <w:sz w:val="18"/>
        <w:szCs w:val="18"/>
      </w:rPr>
    </w:pPr>
    <w:r w:rsidRPr="0067114C">
      <w:rPr>
        <w:rFonts w:ascii="Calibri" w:hAnsi="Calibri" w:cs="Calibri"/>
        <w:sz w:val="18"/>
        <w:szCs w:val="18"/>
      </w:rPr>
      <w:t xml:space="preserve">Wzór: F-1/BKJ-09-IR-01, wyd. </w:t>
    </w:r>
    <w:r w:rsidR="008522BF" w:rsidRPr="0067114C">
      <w:rPr>
        <w:rFonts w:ascii="Calibri" w:hAnsi="Calibri" w:cs="Calibri"/>
        <w:sz w:val="18"/>
        <w:szCs w:val="18"/>
      </w:rPr>
      <w:t>8</w:t>
    </w:r>
    <w:r w:rsidRPr="0067114C">
      <w:rPr>
        <w:rFonts w:ascii="Calibri" w:hAnsi="Calibri" w:cs="Calibri"/>
        <w:sz w:val="18"/>
        <w:szCs w:val="18"/>
      </w:rPr>
      <w:t xml:space="preserve"> z dn. </w:t>
    </w:r>
    <w:r w:rsidR="00AF77FA">
      <w:rPr>
        <w:rFonts w:ascii="Calibri" w:hAnsi="Calibri" w:cs="Calibri"/>
        <w:sz w:val="18"/>
        <w:szCs w:val="18"/>
      </w:rPr>
      <w:t>31</w:t>
    </w:r>
    <w:r w:rsidRPr="0067114C">
      <w:rPr>
        <w:rFonts w:ascii="Calibri" w:hAnsi="Calibri" w:cs="Calibri"/>
        <w:sz w:val="18"/>
        <w:szCs w:val="18"/>
      </w:rPr>
      <w:t>.</w:t>
    </w:r>
    <w:r w:rsidR="008522BF" w:rsidRPr="0067114C">
      <w:rPr>
        <w:rFonts w:ascii="Calibri" w:hAnsi="Calibri" w:cs="Calibri"/>
        <w:sz w:val="18"/>
        <w:szCs w:val="18"/>
      </w:rPr>
      <w:t>12.</w:t>
    </w:r>
    <w:r w:rsidRPr="0067114C">
      <w:rPr>
        <w:rFonts w:ascii="Calibri" w:hAnsi="Calibri" w:cs="Calibri"/>
        <w:sz w:val="18"/>
        <w:szCs w:val="18"/>
      </w:rPr>
      <w:t>20</w:t>
    </w:r>
    <w:r w:rsidR="008522BF" w:rsidRPr="0067114C">
      <w:rPr>
        <w:rFonts w:ascii="Calibri" w:hAnsi="Calibri" w:cs="Calibri"/>
        <w:sz w:val="18"/>
        <w:szCs w:val="18"/>
      </w:rPr>
      <w:t>23</w:t>
    </w:r>
    <w:r w:rsidRPr="0067114C">
      <w:rPr>
        <w:rFonts w:ascii="Calibri" w:hAnsi="Calibri" w:cs="Calibri"/>
        <w:sz w:val="18"/>
        <w:szCs w:val="18"/>
      </w:rPr>
      <w:t xml:space="preserve"> r., str. </w:t>
    </w:r>
    <w:r w:rsidRPr="0067114C">
      <w:rPr>
        <w:rFonts w:ascii="Calibri" w:hAnsi="Calibri" w:cs="Calibri"/>
        <w:sz w:val="18"/>
        <w:szCs w:val="18"/>
      </w:rPr>
      <w:fldChar w:fldCharType="begin"/>
    </w:r>
    <w:r w:rsidRPr="0067114C">
      <w:rPr>
        <w:rFonts w:ascii="Calibri" w:hAnsi="Calibri" w:cs="Calibri"/>
        <w:sz w:val="18"/>
        <w:szCs w:val="18"/>
      </w:rPr>
      <w:instrText xml:space="preserve"> PAGE </w:instrText>
    </w:r>
    <w:r w:rsidRPr="0067114C">
      <w:rPr>
        <w:rFonts w:ascii="Calibri" w:hAnsi="Calibri" w:cs="Calibri"/>
        <w:sz w:val="18"/>
        <w:szCs w:val="18"/>
      </w:rPr>
      <w:fldChar w:fldCharType="separate"/>
    </w:r>
    <w:r w:rsidRPr="0067114C">
      <w:rPr>
        <w:rFonts w:ascii="Calibri" w:hAnsi="Calibri" w:cs="Calibri"/>
        <w:sz w:val="18"/>
        <w:szCs w:val="18"/>
      </w:rPr>
      <w:t>1</w:t>
    </w:r>
    <w:r w:rsidRPr="0067114C">
      <w:rPr>
        <w:rFonts w:ascii="Calibri" w:hAnsi="Calibri" w:cs="Calibri"/>
        <w:sz w:val="18"/>
        <w:szCs w:val="18"/>
      </w:rPr>
      <w:fldChar w:fldCharType="end"/>
    </w:r>
    <w:r w:rsidRPr="0067114C">
      <w:rPr>
        <w:rFonts w:ascii="Calibri" w:hAnsi="Calibri" w:cs="Calibri"/>
        <w:sz w:val="18"/>
        <w:szCs w:val="18"/>
      </w:rPr>
      <w:t xml:space="preserve"> z </w:t>
    </w:r>
    <w:r w:rsidRPr="0067114C">
      <w:rPr>
        <w:rFonts w:ascii="Calibri" w:hAnsi="Calibri" w:cs="Calibri"/>
        <w:sz w:val="18"/>
        <w:szCs w:val="18"/>
      </w:rPr>
      <w:fldChar w:fldCharType="begin"/>
    </w:r>
    <w:r w:rsidRPr="0067114C">
      <w:rPr>
        <w:rFonts w:ascii="Calibri" w:hAnsi="Calibri" w:cs="Calibri"/>
        <w:sz w:val="18"/>
        <w:szCs w:val="18"/>
      </w:rPr>
      <w:instrText xml:space="preserve"> NUMPAGES </w:instrText>
    </w:r>
    <w:r w:rsidRPr="0067114C">
      <w:rPr>
        <w:rFonts w:ascii="Calibri" w:hAnsi="Calibri" w:cs="Calibri"/>
        <w:sz w:val="18"/>
        <w:szCs w:val="18"/>
      </w:rPr>
      <w:fldChar w:fldCharType="separate"/>
    </w:r>
    <w:r w:rsidRPr="0067114C">
      <w:rPr>
        <w:rFonts w:ascii="Calibri" w:hAnsi="Calibri" w:cs="Calibri"/>
        <w:sz w:val="18"/>
        <w:szCs w:val="18"/>
      </w:rPr>
      <w:t>1</w:t>
    </w:r>
    <w:r w:rsidRPr="0067114C">
      <w:rPr>
        <w:rFonts w:ascii="Calibri" w:hAnsi="Calibri" w:cs="Calibri"/>
        <w:sz w:val="18"/>
        <w:szCs w:val="18"/>
      </w:rPr>
      <w:fldChar w:fldCharType="end"/>
    </w:r>
  </w:p>
  <w:p w14:paraId="1EF6D90F" w14:textId="77777777" w:rsidR="000D3826" w:rsidRDefault="000D38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6B855" w14:textId="77777777" w:rsidR="00AF77FA" w:rsidRDefault="00AF7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A546F" w14:textId="77777777" w:rsidR="00404899" w:rsidRDefault="00404899" w:rsidP="000D3826">
      <w:r>
        <w:separator/>
      </w:r>
    </w:p>
  </w:footnote>
  <w:footnote w:type="continuationSeparator" w:id="0">
    <w:p w14:paraId="3453DBB2" w14:textId="77777777" w:rsidR="00404899" w:rsidRDefault="00404899" w:rsidP="000D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D9E49" w14:textId="77777777" w:rsidR="00AF77FA" w:rsidRDefault="00AF77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29E2E" w14:textId="77777777" w:rsidR="00AF77FA" w:rsidRDefault="00AF77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10E22" w14:textId="77777777" w:rsidR="00AF77FA" w:rsidRDefault="00AF77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95"/>
    <w:rsid w:val="00026CE4"/>
    <w:rsid w:val="00030A46"/>
    <w:rsid w:val="00060BE7"/>
    <w:rsid w:val="000D1E2D"/>
    <w:rsid w:val="000D3826"/>
    <w:rsid w:val="000D4725"/>
    <w:rsid w:val="000E358E"/>
    <w:rsid w:val="001765B2"/>
    <w:rsid w:val="002045A1"/>
    <w:rsid w:val="00376FBB"/>
    <w:rsid w:val="003D32A2"/>
    <w:rsid w:val="00404899"/>
    <w:rsid w:val="0042338A"/>
    <w:rsid w:val="004B13B4"/>
    <w:rsid w:val="004D670E"/>
    <w:rsid w:val="00511DED"/>
    <w:rsid w:val="005D496D"/>
    <w:rsid w:val="00631825"/>
    <w:rsid w:val="00632C97"/>
    <w:rsid w:val="00641D65"/>
    <w:rsid w:val="0067114C"/>
    <w:rsid w:val="006C3028"/>
    <w:rsid w:val="006D1DC9"/>
    <w:rsid w:val="007828DF"/>
    <w:rsid w:val="00801A1C"/>
    <w:rsid w:val="00802321"/>
    <w:rsid w:val="008042DF"/>
    <w:rsid w:val="008522BF"/>
    <w:rsid w:val="008F2A23"/>
    <w:rsid w:val="00954185"/>
    <w:rsid w:val="00982876"/>
    <w:rsid w:val="009A52AD"/>
    <w:rsid w:val="009C51EE"/>
    <w:rsid w:val="00A335CE"/>
    <w:rsid w:val="00A94E95"/>
    <w:rsid w:val="00AC24AA"/>
    <w:rsid w:val="00AF77FA"/>
    <w:rsid w:val="00B13652"/>
    <w:rsid w:val="00B630D4"/>
    <w:rsid w:val="00C44107"/>
    <w:rsid w:val="00C50E10"/>
    <w:rsid w:val="00DA3AE5"/>
    <w:rsid w:val="00DC7213"/>
    <w:rsid w:val="00E10F6A"/>
    <w:rsid w:val="00E26127"/>
    <w:rsid w:val="00E35CFE"/>
    <w:rsid w:val="00E41719"/>
    <w:rsid w:val="00E45DFB"/>
    <w:rsid w:val="00ED0FAB"/>
    <w:rsid w:val="00EE48A7"/>
    <w:rsid w:val="00F6110F"/>
    <w:rsid w:val="00F9623E"/>
    <w:rsid w:val="00FE0135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9C24ED"/>
  <w15:chartTrackingRefBased/>
  <w15:docId w15:val="{B8EBADE0-F743-4098-AA1B-CCAA5DC8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0F6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10F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6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30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3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6CE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5B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5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5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DF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">
    <w:name w:val="object"/>
    <w:basedOn w:val="Domylnaczcionkaakapitu"/>
    <w:rsid w:val="00982876"/>
  </w:style>
  <w:style w:type="character" w:styleId="Hipercze">
    <w:name w:val="Hyperlink"/>
    <w:basedOn w:val="Domylnaczcionkaakapitu"/>
    <w:uiPriority w:val="99"/>
    <w:semiHidden/>
    <w:unhideWhenUsed/>
    <w:rsid w:val="00982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v.pl/web/ijhars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57F6B-D8D4-4E88-974C-F93BC7D6D00A}"/>
      </w:docPartPr>
      <w:docPartBody>
        <w:p w:rsidR="00091314" w:rsidRDefault="00F96628">
          <w:r w:rsidRPr="003003E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6553EA27E54B7AA1F349E907F05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53018-C804-4180-9642-E9BC02CFB716}"/>
      </w:docPartPr>
      <w:docPartBody>
        <w:p w:rsidR="00091314" w:rsidRDefault="00F96628" w:rsidP="00F96628">
          <w:pPr>
            <w:pStyle w:val="F66553EA27E54B7AA1F349E907F05E1612"/>
          </w:pPr>
          <w:r>
            <w:rPr>
              <w:rStyle w:val="Tekstzastpczy"/>
              <w:rFonts w:eastAsiaTheme="minorHAnsi"/>
            </w:rPr>
            <w:t>(miejsce i data)</w:t>
          </w:r>
        </w:p>
      </w:docPartBody>
    </w:docPart>
    <w:docPart>
      <w:docPartPr>
        <w:name w:val="90B98E19181745368577BA3D905EE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9F5E4-E95D-4B16-B55D-05A51BF4A88E}"/>
      </w:docPartPr>
      <w:docPartBody>
        <w:p w:rsidR="00091314" w:rsidRDefault="00F96628" w:rsidP="00F96628">
          <w:pPr>
            <w:pStyle w:val="90B98E19181745368577BA3D905EE16E22"/>
          </w:pPr>
          <w:r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Wybierz element.</w:t>
          </w:r>
        </w:p>
      </w:docPartBody>
    </w:docPart>
    <w:docPart>
      <w:docPartPr>
        <w:name w:val="E0E96AE4959647F1A2EFBB0BD4721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9FA60-B775-4CBB-9069-723DCFF9132B}"/>
      </w:docPartPr>
      <w:docPartBody>
        <w:p w:rsidR="00091314" w:rsidRDefault="00F96628" w:rsidP="00F96628">
          <w:pPr>
            <w:pStyle w:val="E0E96AE4959647F1A2EFBB0BD4721FB118"/>
          </w:pPr>
          <w:r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aktualny publikator)</w:t>
          </w:r>
        </w:p>
      </w:docPartBody>
    </w:docPart>
    <w:docPart>
      <w:docPartPr>
        <w:name w:val="940AFA94F1C8437D9BFBAB2EA08CD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3BCF3-69AB-4CCD-B50B-CF34A2022B67}"/>
      </w:docPartPr>
      <w:docPartBody>
        <w:p w:rsidR="00091314" w:rsidRDefault="00F96628" w:rsidP="00F96628">
          <w:pPr>
            <w:pStyle w:val="940AFA94F1C8437D9BFBAB2EA08CDB7A17"/>
          </w:pPr>
          <w:r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nazwa, siedziba i adres albo imię, nazwisko, miejsce zamieszkania i adres wnioskodawcy)</w:t>
          </w:r>
        </w:p>
      </w:docPartBody>
    </w:docPart>
    <w:docPart>
      <w:docPartPr>
        <w:name w:val="66A73E6BED784464902D7B22799F6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33481-FBA0-4755-968C-D69987BC172B}"/>
      </w:docPartPr>
      <w:docPartBody>
        <w:p w:rsidR="00091314" w:rsidRDefault="00F96628" w:rsidP="00F96628">
          <w:pPr>
            <w:pStyle w:val="66A73E6BED784464902D7B22799F6ED814"/>
          </w:pPr>
          <w:r w:rsidRPr="003D32A2">
            <w:rPr>
              <w:rFonts w:asciiTheme="minorHAnsi" w:hAnsiTheme="minorHAnsi" w:cstheme="minorHAnsi"/>
              <w:sz w:val="24"/>
              <w:szCs w:val="24"/>
            </w:rPr>
            <w:t>(Nazwa Wnioskodawcy)</w:t>
          </w:r>
        </w:p>
      </w:docPartBody>
    </w:docPart>
    <w:docPart>
      <w:docPartPr>
        <w:name w:val="FD05E2FCBA134324BB4FFA3A53A02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4D3F2-CE61-4697-BC9A-DF3198EC913D}"/>
      </w:docPartPr>
      <w:docPartBody>
        <w:p w:rsidR="00091314" w:rsidRDefault="00F96628" w:rsidP="00F96628">
          <w:pPr>
            <w:pStyle w:val="FD05E2FCBA134324BB4FFA3A53A024116"/>
          </w:pPr>
          <w:r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nazwa, siedziba i adres albo imię, nazwisko, miejsce zamieszkania i adres miejsca produkcji jaj, kod producenta)</w:t>
          </w:r>
        </w:p>
      </w:docPartBody>
    </w:docPart>
    <w:docPart>
      <w:docPartPr>
        <w:name w:val="319D2AD5B32042208603C9AC0DC4C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7ABF9-00BA-4F08-9216-0348DC52A03B}"/>
      </w:docPartPr>
      <w:docPartBody>
        <w:p w:rsidR="00091314" w:rsidRDefault="00F96628" w:rsidP="00F96628">
          <w:pPr>
            <w:pStyle w:val="319D2AD5B32042208603C9AC0DC4CC122"/>
          </w:pPr>
          <w:r w:rsidRPr="003D32A2">
            <w:rPr>
              <w:rStyle w:val="Tekstzastpczy"/>
              <w:rFonts w:asciiTheme="minorHAnsi" w:eastAsiaTheme="minorHAnsi" w:hAnsiTheme="minorHAnsi" w:cstheme="minorHAnsi"/>
              <w:sz w:val="24"/>
              <w:szCs w:val="24"/>
            </w:rPr>
            <w:t>(nazwa i  adres zakładu przemysłu spożywczego, kraj)</w:t>
          </w:r>
        </w:p>
      </w:docPartBody>
    </w:docPart>
    <w:docPart>
      <w:docPartPr>
        <w:name w:val="8CA683315E244820B784E1108E932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1C49F-8719-47FA-A731-8DD173168F02}"/>
      </w:docPartPr>
      <w:docPartBody>
        <w:p w:rsidR="00091314" w:rsidRDefault="00F96628" w:rsidP="00F96628">
          <w:pPr>
            <w:pStyle w:val="8CA683315E244820B784E1108E9327C4"/>
          </w:pPr>
          <w:r w:rsidRPr="003D32A2">
            <w:rPr>
              <w:rStyle w:val="Tekstzastpczy"/>
              <w:rFonts w:eastAsiaTheme="minorHAnsi"/>
            </w:rPr>
            <w:t>(dane dotyczące warunków produkcji jaj)</w:t>
          </w:r>
        </w:p>
      </w:docPartBody>
    </w:docPart>
    <w:docPart>
      <w:docPartPr>
        <w:name w:val="7048CF536CE240F38D970A8314739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A4EBE-CA45-49A6-AA1C-71C8373994B4}"/>
      </w:docPartPr>
      <w:docPartBody>
        <w:p w:rsidR="00091314" w:rsidRDefault="00F96628" w:rsidP="00F96628">
          <w:pPr>
            <w:pStyle w:val="7048CF536CE240F38D970A83147393D2"/>
          </w:pPr>
          <w:r w:rsidRPr="003D32A2">
            <w:rPr>
              <w:rStyle w:val="Tekstzastpczy"/>
              <w:rFonts w:eastAsiaTheme="minorHAnsi"/>
            </w:rPr>
            <w:t>(dane dotyczące liczby jaj uzyskiwanych w miejscu produkcji)</w:t>
          </w:r>
        </w:p>
      </w:docPartBody>
    </w:docPart>
    <w:docPart>
      <w:docPartPr>
        <w:name w:val="0C9EDE755CFD4736B49612F9AAA86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1B80B-5123-42CE-A67B-B917D79A2715}"/>
      </w:docPartPr>
      <w:docPartBody>
        <w:p w:rsidR="00091314" w:rsidRDefault="00F96628" w:rsidP="00F96628">
          <w:pPr>
            <w:pStyle w:val="0C9EDE755CFD4736B49612F9AAA8697D"/>
          </w:pPr>
          <w:r w:rsidRPr="003D32A2">
            <w:rPr>
              <w:rStyle w:val="Tekstzastpczy"/>
              <w:rFonts w:eastAsiaTheme="minorHAnsi"/>
            </w:rPr>
            <w:t>(masa lub liczba jaj, które będą przedmiotem wysyłki do przemysłu spożywczego)</w:t>
          </w:r>
        </w:p>
      </w:docPartBody>
    </w:docPart>
    <w:docPart>
      <w:docPartPr>
        <w:name w:val="7C915C837DB44DCC9B5DAEFB27E60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22480-E6AC-4C5F-8B26-3E230AEFA3C8}"/>
      </w:docPartPr>
      <w:docPartBody>
        <w:p w:rsidR="00091314" w:rsidRDefault="00F96628" w:rsidP="00F96628">
          <w:pPr>
            <w:pStyle w:val="7C915C837DB44DCC9B5DAEFB27E60A56"/>
          </w:pPr>
          <w:r w:rsidRPr="003D32A2">
            <w:rPr>
              <w:rStyle w:val="Tekstzastpczy"/>
              <w:rFonts w:eastAsiaTheme="minorHAnsi"/>
            </w:rPr>
            <w:t>(okres realizacji umowy, kontraktu)</w:t>
          </w:r>
        </w:p>
      </w:docPartBody>
    </w:docPart>
    <w:docPart>
      <w:docPartPr>
        <w:name w:val="D6291EDA00954959959816BA00EC9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4D0C7-BCAC-4B0F-9565-2CABD380CF36}"/>
      </w:docPartPr>
      <w:docPartBody>
        <w:p w:rsidR="00C62CDC" w:rsidRDefault="00AB4DD3" w:rsidP="00AB4DD3">
          <w:pPr>
            <w:pStyle w:val="D6291EDA00954959959816BA00EC902D"/>
          </w:pPr>
          <w:r>
            <w:rPr>
              <w:rStyle w:val="Tekstzastpczy"/>
              <w:rFonts w:eastAsiaTheme="minorHAnsi" w:cstheme="minorHAnsi"/>
            </w:rPr>
            <w:t>(aktualny publikato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28"/>
    <w:rsid w:val="00091314"/>
    <w:rsid w:val="000E39E9"/>
    <w:rsid w:val="002D769D"/>
    <w:rsid w:val="00357AB7"/>
    <w:rsid w:val="004D7BE9"/>
    <w:rsid w:val="00506C1D"/>
    <w:rsid w:val="00837E6A"/>
    <w:rsid w:val="00843095"/>
    <w:rsid w:val="00945FF5"/>
    <w:rsid w:val="00A212E7"/>
    <w:rsid w:val="00A42058"/>
    <w:rsid w:val="00A963E3"/>
    <w:rsid w:val="00AB4DD3"/>
    <w:rsid w:val="00AD2C97"/>
    <w:rsid w:val="00AF2478"/>
    <w:rsid w:val="00C62CDC"/>
    <w:rsid w:val="00DE6379"/>
    <w:rsid w:val="00EE13DE"/>
    <w:rsid w:val="00F96628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4DD3"/>
  </w:style>
  <w:style w:type="paragraph" w:customStyle="1" w:styleId="66A73E6BED784464902D7B22799F6ED814">
    <w:name w:val="66A73E6BED784464902D7B22799F6ED814"/>
    <w:rsid w:val="00F96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553EA27E54B7AA1F349E907F05E1612">
    <w:name w:val="F66553EA27E54B7AA1F349E907F05E1612"/>
    <w:rsid w:val="00F96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96AE4959647F1A2EFBB0BD4721FB118">
    <w:name w:val="E0E96AE4959647F1A2EFBB0BD4721FB118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B98E19181745368577BA3D905EE16E22">
    <w:name w:val="90B98E19181745368577BA3D905EE16E22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0AFA94F1C8437D9BFBAB2EA08CDB7A17">
    <w:name w:val="940AFA94F1C8437D9BFBAB2EA08CDB7A17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D05E2FCBA134324BB4FFA3A53A024116">
    <w:name w:val="FD05E2FCBA134324BB4FFA3A53A024116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9D2AD5B32042208603C9AC0DC4CC122">
    <w:name w:val="319D2AD5B32042208603C9AC0DC4CC122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A683315E244820B784E1108E9327C4">
    <w:name w:val="8CA683315E244820B784E1108E9327C4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8CF536CE240F38D970A83147393D2">
    <w:name w:val="7048CF536CE240F38D970A83147393D2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9EDE755CFD4736B49612F9AAA8697D">
    <w:name w:val="0C9EDE755CFD4736B49612F9AAA8697D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915C837DB44DCC9B5DAEFB27E60A56">
    <w:name w:val="7C915C837DB44DCC9B5DAEFB27E60A56"/>
    <w:rsid w:val="00F966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291EDA00954959959816BA00EC902D">
    <w:name w:val="D6291EDA00954959959816BA00EC902D"/>
    <w:rsid w:val="00AB4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728D-A049-4DC5-979D-C1AA38AF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ucińska</dc:creator>
  <cp:keywords/>
  <dc:description/>
  <cp:lastModifiedBy>Barbara Bornejko</cp:lastModifiedBy>
  <cp:revision>2</cp:revision>
  <dcterms:created xsi:type="dcterms:W3CDTF">2024-11-14T13:08:00Z</dcterms:created>
  <dcterms:modified xsi:type="dcterms:W3CDTF">2024-11-14T13:08:00Z</dcterms:modified>
</cp:coreProperties>
</file>